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8"/>
        <w:gridCol w:w="425"/>
      </w:tblGrid>
      <w:tr w:rsidR="0004799F" w:rsidRPr="0004799F" w:rsidTr="00863001">
        <w:trPr>
          <w:cantSplit/>
          <w:trHeight w:val="1519"/>
        </w:trPr>
        <w:tc>
          <w:tcPr>
            <w:tcW w:w="9923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4799F" w:rsidRPr="0004799F" w:rsidRDefault="0004799F" w:rsidP="00863001">
            <w:pPr>
              <w:tabs>
                <w:tab w:val="center" w:pos="5317"/>
                <w:tab w:val="left" w:pos="7770"/>
              </w:tabs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 w:colFirst="0" w:colLast="0"/>
            <w:r w:rsidRPr="0004799F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04799F" w:rsidRPr="0004799F" w:rsidRDefault="0004799F" w:rsidP="00863001">
            <w:pPr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99F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04799F" w:rsidRPr="0004799F" w:rsidRDefault="0004799F" w:rsidP="00863001">
            <w:pPr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99F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04799F" w:rsidRPr="0004799F" w:rsidRDefault="0004799F" w:rsidP="00863001">
            <w:pPr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99F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04799F" w:rsidRPr="0004799F" w:rsidTr="00863001">
        <w:trPr>
          <w:gridAfter w:val="1"/>
          <w:wAfter w:w="425" w:type="dxa"/>
          <w:cantSplit/>
          <w:trHeight w:val="948"/>
        </w:trPr>
        <w:tc>
          <w:tcPr>
            <w:tcW w:w="9498" w:type="dxa"/>
            <w:vAlign w:val="bottom"/>
          </w:tcPr>
          <w:p w:rsidR="0004799F" w:rsidRPr="0004799F" w:rsidRDefault="0004799F" w:rsidP="0004799F">
            <w:pPr>
              <w:autoSpaceDE w:val="0"/>
              <w:autoSpaceDN w:val="0"/>
              <w:spacing w:line="276" w:lineRule="auto"/>
              <w:ind w:left="214" w:firstLine="637"/>
              <w:rPr>
                <w:b/>
                <w:sz w:val="28"/>
                <w:szCs w:val="28"/>
                <w:lang w:eastAsia="en-US"/>
              </w:rPr>
            </w:pPr>
          </w:p>
          <w:p w:rsidR="0004799F" w:rsidRPr="0004799F" w:rsidRDefault="0004799F" w:rsidP="0004799F">
            <w:pPr>
              <w:autoSpaceDE w:val="0"/>
              <w:autoSpaceDN w:val="0"/>
              <w:spacing w:line="276" w:lineRule="auto"/>
              <w:ind w:left="214" w:firstLine="637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99F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tbl>
            <w:tblPr>
              <w:tblStyle w:val="11"/>
              <w:tblW w:w="8789" w:type="dxa"/>
              <w:tblInd w:w="639" w:type="dxa"/>
              <w:tblLayout w:type="fixed"/>
              <w:tblLook w:val="04A0"/>
            </w:tblPr>
            <w:tblGrid>
              <w:gridCol w:w="4947"/>
              <w:gridCol w:w="3842"/>
            </w:tblGrid>
            <w:tr w:rsidR="0004799F" w:rsidRPr="0004799F" w:rsidTr="00863001">
              <w:trPr>
                <w:trHeight w:val="409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99F" w:rsidRPr="0004799F" w:rsidRDefault="00863001" w:rsidP="00544AE3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544AE3">
                    <w:rPr>
                      <w:sz w:val="28"/>
                      <w:szCs w:val="28"/>
                    </w:rPr>
                    <w:t>9</w:t>
                  </w:r>
                  <w:r w:rsidR="0004799F" w:rsidRPr="0004799F">
                    <w:rPr>
                      <w:sz w:val="28"/>
                      <w:szCs w:val="28"/>
                    </w:rPr>
                    <w:t>.04.20</w:t>
                  </w:r>
                  <w:r w:rsidR="006A53E8">
                    <w:rPr>
                      <w:sz w:val="28"/>
                      <w:szCs w:val="28"/>
                    </w:rPr>
                    <w:t>2</w:t>
                  </w:r>
                  <w:r w:rsidR="0004799F" w:rsidRPr="0004799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99F" w:rsidRPr="0004799F" w:rsidRDefault="005635E8" w:rsidP="00544AE3">
                  <w:pPr>
                    <w:tabs>
                      <w:tab w:val="left" w:pos="2458"/>
                      <w:tab w:val="left" w:pos="3315"/>
                      <w:tab w:val="right" w:pos="4732"/>
                    </w:tabs>
                    <w:autoSpaceDE w:val="0"/>
                    <w:autoSpaceDN w:val="0"/>
                    <w:ind w:left="214" w:firstLine="63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="00B54913">
                    <w:rPr>
                      <w:sz w:val="28"/>
                      <w:szCs w:val="28"/>
                    </w:rPr>
                    <w:t xml:space="preserve">№ </w:t>
                  </w:r>
                  <w:r w:rsidR="00863001">
                    <w:rPr>
                      <w:sz w:val="28"/>
                      <w:szCs w:val="28"/>
                    </w:rPr>
                    <w:t>4</w:t>
                  </w:r>
                  <w:r w:rsidR="00544AE3">
                    <w:rPr>
                      <w:sz w:val="28"/>
                      <w:szCs w:val="28"/>
                    </w:rPr>
                    <w:t>6</w:t>
                  </w:r>
                  <w:r w:rsidR="0004799F" w:rsidRPr="0004799F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04799F" w:rsidRPr="0004799F" w:rsidRDefault="0004799F" w:rsidP="0004799F">
            <w:pPr>
              <w:autoSpaceDE w:val="0"/>
              <w:autoSpaceDN w:val="0"/>
              <w:spacing w:line="276" w:lineRule="auto"/>
              <w:ind w:left="214" w:firstLine="637"/>
              <w:rPr>
                <w:sz w:val="28"/>
                <w:szCs w:val="28"/>
                <w:lang w:eastAsia="en-US"/>
              </w:rPr>
            </w:pPr>
          </w:p>
        </w:tc>
      </w:tr>
    </w:tbl>
    <w:bookmarkEnd w:id="0"/>
    <w:p w:rsidR="0004799F" w:rsidRPr="0004799F" w:rsidRDefault="0004799F" w:rsidP="0004799F">
      <w:pPr>
        <w:ind w:left="851"/>
        <w:jc w:val="center"/>
        <w:rPr>
          <w:sz w:val="28"/>
          <w:szCs w:val="28"/>
        </w:rPr>
      </w:pPr>
      <w:proofErr w:type="gramStart"/>
      <w:r w:rsidRPr="0004799F">
        <w:rPr>
          <w:sz w:val="28"/>
          <w:szCs w:val="28"/>
        </w:rPr>
        <w:t>с</w:t>
      </w:r>
      <w:proofErr w:type="gramEnd"/>
      <w:r w:rsidRPr="0004799F">
        <w:rPr>
          <w:sz w:val="28"/>
          <w:szCs w:val="28"/>
        </w:rPr>
        <w:t>. Беляевка</w:t>
      </w:r>
    </w:p>
    <w:p w:rsidR="0004799F" w:rsidRDefault="0004799F" w:rsidP="007D0956">
      <w:pPr>
        <w:rPr>
          <w:sz w:val="28"/>
        </w:rPr>
      </w:pPr>
    </w:p>
    <w:p w:rsidR="006A53E8" w:rsidRDefault="006A53E8" w:rsidP="00863001">
      <w:pPr>
        <w:pStyle w:val="a5"/>
        <w:jc w:val="center"/>
      </w:pPr>
      <w:r>
        <w:t xml:space="preserve">О внесении изменений в постановление администрации </w:t>
      </w:r>
      <w:r w:rsidR="006F2AA2">
        <w:t xml:space="preserve">муниципального образования </w:t>
      </w:r>
      <w:proofErr w:type="spellStart"/>
      <w:r w:rsidR="006F2AA2">
        <w:t>Беляевский</w:t>
      </w:r>
      <w:proofErr w:type="spellEnd"/>
      <w:r w:rsidR="006F2AA2">
        <w:t xml:space="preserve"> сельсовет </w:t>
      </w:r>
      <w:proofErr w:type="spellStart"/>
      <w:r w:rsidR="006F2AA2">
        <w:t>Беляевского</w:t>
      </w:r>
      <w:proofErr w:type="spellEnd"/>
      <w:r w:rsidR="006F2AA2">
        <w:t xml:space="preserve"> </w:t>
      </w:r>
      <w:r>
        <w:t>района</w:t>
      </w:r>
      <w:r w:rsidR="006F2AA2">
        <w:t xml:space="preserve"> Оренбургской области</w:t>
      </w:r>
      <w:r>
        <w:t xml:space="preserve"> от 26.04.2019 № 51-п </w:t>
      </w:r>
    </w:p>
    <w:p w:rsidR="00AB6C00" w:rsidRDefault="00AB6C00" w:rsidP="00AB6C00">
      <w:pPr>
        <w:pStyle w:val="a5"/>
        <w:jc w:val="center"/>
      </w:pPr>
    </w:p>
    <w:p w:rsidR="004C6209" w:rsidRPr="00330698" w:rsidRDefault="004C6209" w:rsidP="0033069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91A97">
        <w:rPr>
          <w:color w:val="000000"/>
          <w:sz w:val="28"/>
          <w:szCs w:val="28"/>
        </w:rPr>
        <w:t xml:space="preserve">В соответствии с </w:t>
      </w:r>
      <w:r w:rsidR="006A53E8">
        <w:rPr>
          <w:color w:val="000000"/>
          <w:sz w:val="28"/>
          <w:szCs w:val="28"/>
        </w:rPr>
        <w:t>Федеральными законами</w:t>
      </w:r>
      <w:r w:rsidRPr="00B91A97">
        <w:rPr>
          <w:color w:val="000000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6A53E8">
        <w:rPr>
          <w:color w:val="000000"/>
          <w:sz w:val="28"/>
          <w:szCs w:val="28"/>
        </w:rPr>
        <w:t xml:space="preserve">, от 08.06.2020 №169-ФЗ «О внесении изменений в Федеральный закон «О развитии малого и среднего предпринимательства в Российской Федерации», руководствуясь Уставом муниципального образования </w:t>
      </w:r>
      <w:proofErr w:type="spellStart"/>
      <w:r w:rsidR="006A53E8">
        <w:rPr>
          <w:color w:val="000000"/>
          <w:sz w:val="28"/>
          <w:szCs w:val="28"/>
        </w:rPr>
        <w:t>Беляевский</w:t>
      </w:r>
      <w:proofErr w:type="spellEnd"/>
      <w:r w:rsidR="006A53E8">
        <w:rPr>
          <w:color w:val="000000"/>
          <w:sz w:val="28"/>
          <w:szCs w:val="28"/>
        </w:rPr>
        <w:t xml:space="preserve"> сельсовет</w:t>
      </w:r>
      <w:r w:rsidR="00330698">
        <w:rPr>
          <w:color w:val="000000"/>
          <w:sz w:val="28"/>
          <w:szCs w:val="28"/>
        </w:rPr>
        <w:t xml:space="preserve"> </w:t>
      </w:r>
      <w:proofErr w:type="spellStart"/>
      <w:r w:rsidR="00B91A97" w:rsidRPr="00B91A97">
        <w:rPr>
          <w:color w:val="000000"/>
          <w:sz w:val="28"/>
          <w:szCs w:val="28"/>
        </w:rPr>
        <w:t>Беляевск</w:t>
      </w:r>
      <w:r w:rsidR="006A53E8">
        <w:rPr>
          <w:color w:val="000000"/>
          <w:sz w:val="28"/>
          <w:szCs w:val="28"/>
        </w:rPr>
        <w:t>ого</w:t>
      </w:r>
      <w:proofErr w:type="spellEnd"/>
      <w:r w:rsidR="006A53E8">
        <w:rPr>
          <w:color w:val="000000"/>
          <w:sz w:val="28"/>
          <w:szCs w:val="28"/>
        </w:rPr>
        <w:t xml:space="preserve"> района Оренбургской области</w:t>
      </w:r>
      <w:r w:rsidR="00B91A97" w:rsidRPr="00B91A97">
        <w:rPr>
          <w:color w:val="000000"/>
          <w:sz w:val="28"/>
          <w:szCs w:val="28"/>
        </w:rPr>
        <w:t>, ПОСТАНОВЛЯЕТ:</w:t>
      </w:r>
    </w:p>
    <w:p w:rsidR="00DD3DC7" w:rsidRDefault="00DD3DC7" w:rsidP="00DD3DC7">
      <w:pPr>
        <w:pStyle w:val="a5"/>
        <w:jc w:val="both"/>
        <w:rPr>
          <w:szCs w:val="28"/>
        </w:rPr>
      </w:pPr>
      <w:r>
        <w:rPr>
          <w:szCs w:val="28"/>
        </w:rPr>
        <w:t xml:space="preserve">       </w:t>
      </w:r>
      <w:r w:rsidRPr="00DD39E5">
        <w:rPr>
          <w:szCs w:val="28"/>
        </w:rPr>
        <w:t>1.</w:t>
      </w:r>
      <w:r>
        <w:rPr>
          <w:szCs w:val="28"/>
        </w:rPr>
        <w:t xml:space="preserve"> Внести в постановление </w:t>
      </w:r>
      <w:r w:rsidR="003C6758">
        <w:rPr>
          <w:szCs w:val="28"/>
        </w:rPr>
        <w:t xml:space="preserve">администрации муниципального образования </w:t>
      </w:r>
      <w:proofErr w:type="spellStart"/>
      <w:r w:rsidR="003C6758">
        <w:rPr>
          <w:szCs w:val="28"/>
        </w:rPr>
        <w:t>Беляевский</w:t>
      </w:r>
      <w:proofErr w:type="spellEnd"/>
      <w:r w:rsidR="003C6758">
        <w:rPr>
          <w:szCs w:val="28"/>
        </w:rPr>
        <w:t xml:space="preserve"> сельсовет </w:t>
      </w:r>
      <w:proofErr w:type="spellStart"/>
      <w:r w:rsidR="003C6758">
        <w:rPr>
          <w:szCs w:val="28"/>
        </w:rPr>
        <w:t>Беляевского</w:t>
      </w:r>
      <w:proofErr w:type="spellEnd"/>
      <w:r w:rsidR="003C6758">
        <w:rPr>
          <w:szCs w:val="28"/>
        </w:rPr>
        <w:t xml:space="preserve"> района Оренбургской области </w:t>
      </w:r>
      <w:r>
        <w:rPr>
          <w:szCs w:val="28"/>
        </w:rPr>
        <w:t>от 2</w:t>
      </w:r>
      <w:r w:rsidR="003C6758">
        <w:rPr>
          <w:szCs w:val="28"/>
        </w:rPr>
        <w:t>6</w:t>
      </w:r>
      <w:r>
        <w:rPr>
          <w:szCs w:val="28"/>
        </w:rPr>
        <w:t>.0</w:t>
      </w:r>
      <w:r w:rsidR="003C6758">
        <w:rPr>
          <w:szCs w:val="28"/>
        </w:rPr>
        <w:t>4</w:t>
      </w:r>
      <w:r>
        <w:rPr>
          <w:szCs w:val="28"/>
        </w:rPr>
        <w:t>.201</w:t>
      </w:r>
      <w:r w:rsidR="003C6758">
        <w:rPr>
          <w:szCs w:val="28"/>
        </w:rPr>
        <w:t>9</w:t>
      </w:r>
      <w:r>
        <w:rPr>
          <w:szCs w:val="28"/>
        </w:rPr>
        <w:t xml:space="preserve"> №</w:t>
      </w:r>
      <w:r w:rsidR="003C6758">
        <w:rPr>
          <w:szCs w:val="28"/>
        </w:rPr>
        <w:t xml:space="preserve"> 51</w:t>
      </w:r>
      <w:r>
        <w:rPr>
          <w:szCs w:val="28"/>
        </w:rPr>
        <w:t>-п «</w:t>
      </w:r>
      <w:r>
        <w:t xml:space="preserve">Об утверждении Положения о порядке формирования, ведения, обязательного опубликования </w:t>
      </w:r>
      <w:r>
        <w:rPr>
          <w:szCs w:val="28"/>
        </w:rPr>
        <w:t xml:space="preserve">перечня имущества муниципального образования </w:t>
      </w:r>
      <w:proofErr w:type="spellStart"/>
      <w:r>
        <w:rPr>
          <w:szCs w:val="28"/>
        </w:rPr>
        <w:t>Беляевский</w:t>
      </w:r>
      <w:proofErr w:type="spellEnd"/>
      <w:r>
        <w:rPr>
          <w:szCs w:val="28"/>
        </w:rPr>
        <w:t xml:space="preserve"> </w:t>
      </w:r>
      <w:r w:rsidR="00D73511">
        <w:rPr>
          <w:szCs w:val="28"/>
        </w:rPr>
        <w:t>сельсовет</w:t>
      </w:r>
      <w:r>
        <w:rPr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» </w:t>
      </w:r>
      <w:r w:rsidRPr="00656101">
        <w:rPr>
          <w:szCs w:val="28"/>
        </w:rPr>
        <w:t xml:space="preserve">следующие изменения: </w:t>
      </w:r>
    </w:p>
    <w:p w:rsidR="00DD3DC7" w:rsidRDefault="00DD3DC7" w:rsidP="00DD3DC7">
      <w:pPr>
        <w:pStyle w:val="a5"/>
        <w:jc w:val="both"/>
        <w:rPr>
          <w:szCs w:val="28"/>
        </w:rPr>
      </w:pPr>
      <w:r>
        <w:rPr>
          <w:szCs w:val="28"/>
        </w:rPr>
        <w:t xml:space="preserve">       а) Название постановления изложить в новой редакции следующего содержания: «</w:t>
      </w:r>
      <w:r w:rsidRPr="00916C2D"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>
        <w:rPr>
          <w:szCs w:val="28"/>
        </w:rPr>
        <w:t>Беляевский</w:t>
      </w:r>
      <w:proofErr w:type="spellEnd"/>
      <w:r w:rsidRPr="00916C2D">
        <w:rPr>
          <w:szCs w:val="28"/>
        </w:rPr>
        <w:t xml:space="preserve"> </w:t>
      </w:r>
      <w:r w:rsidR="008369F0">
        <w:rPr>
          <w:szCs w:val="28"/>
        </w:rPr>
        <w:t xml:space="preserve">сельсовет </w:t>
      </w:r>
      <w:proofErr w:type="spellStart"/>
      <w:r w:rsidR="008369F0">
        <w:rPr>
          <w:szCs w:val="28"/>
        </w:rPr>
        <w:t>Беляевского</w:t>
      </w:r>
      <w:proofErr w:type="spellEnd"/>
      <w:r w:rsidR="008369F0">
        <w:rPr>
          <w:szCs w:val="28"/>
        </w:rPr>
        <w:t xml:space="preserve"> </w:t>
      </w:r>
      <w:r w:rsidRPr="00916C2D">
        <w:rPr>
          <w:szCs w:val="28"/>
        </w:rPr>
        <w:t>район</w:t>
      </w:r>
      <w:r w:rsidR="008369F0">
        <w:rPr>
          <w:szCs w:val="28"/>
        </w:rPr>
        <w:t>а</w:t>
      </w:r>
      <w:r w:rsidRPr="00916C2D">
        <w:rPr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»</w:t>
      </w:r>
      <w:r>
        <w:t>.</w:t>
      </w:r>
    </w:p>
    <w:p w:rsidR="00DD3DC7" w:rsidRDefault="00DD3DC7" w:rsidP="00DD3DC7">
      <w:pPr>
        <w:pStyle w:val="a5"/>
        <w:jc w:val="both"/>
        <w:rPr>
          <w:szCs w:val="28"/>
        </w:rPr>
      </w:pPr>
      <w:r>
        <w:rPr>
          <w:szCs w:val="28"/>
        </w:rPr>
        <w:t xml:space="preserve">     б) В приложение к постановлению:</w:t>
      </w:r>
    </w:p>
    <w:p w:rsidR="00DD3DC7" w:rsidRPr="00DD3DC7" w:rsidRDefault="00DD3DC7" w:rsidP="00DD3DC7">
      <w:pPr>
        <w:jc w:val="both"/>
        <w:rPr>
          <w:sz w:val="28"/>
          <w:szCs w:val="28"/>
        </w:rPr>
      </w:pPr>
      <w:r w:rsidRPr="00DD3DC7">
        <w:rPr>
          <w:sz w:val="28"/>
          <w:szCs w:val="28"/>
        </w:rPr>
        <w:t xml:space="preserve">название приложения изложить в следующей редакции: </w:t>
      </w:r>
      <w:proofErr w:type="gramStart"/>
      <w:r w:rsidRPr="00DD3DC7">
        <w:rPr>
          <w:sz w:val="28"/>
          <w:szCs w:val="28"/>
        </w:rPr>
        <w:t xml:space="preserve">«Порядок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Pr="00DD3DC7">
        <w:rPr>
          <w:sz w:val="28"/>
          <w:szCs w:val="28"/>
        </w:rPr>
        <w:t>Беляевский</w:t>
      </w:r>
      <w:proofErr w:type="spellEnd"/>
      <w:r w:rsidR="00532374">
        <w:rPr>
          <w:sz w:val="28"/>
          <w:szCs w:val="28"/>
        </w:rPr>
        <w:t xml:space="preserve"> сельсовет </w:t>
      </w:r>
      <w:proofErr w:type="spellStart"/>
      <w:r w:rsidR="00532374">
        <w:rPr>
          <w:sz w:val="28"/>
          <w:szCs w:val="28"/>
        </w:rPr>
        <w:t>Беляевского</w:t>
      </w:r>
      <w:proofErr w:type="spellEnd"/>
      <w:r w:rsidR="00532374">
        <w:rPr>
          <w:sz w:val="28"/>
          <w:szCs w:val="28"/>
        </w:rPr>
        <w:t xml:space="preserve"> </w:t>
      </w:r>
      <w:r w:rsidRPr="00DD3DC7">
        <w:rPr>
          <w:sz w:val="28"/>
          <w:szCs w:val="28"/>
        </w:rPr>
        <w:t>район</w:t>
      </w:r>
      <w:r w:rsidR="00532374">
        <w:rPr>
          <w:sz w:val="28"/>
          <w:szCs w:val="28"/>
        </w:rPr>
        <w:t>а</w:t>
      </w:r>
      <w:r w:rsidRPr="00DD3DC7">
        <w:rPr>
          <w:sz w:val="28"/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</w:t>
      </w:r>
      <w:r w:rsidRPr="00DD3DC7">
        <w:rPr>
          <w:sz w:val="28"/>
          <w:szCs w:val="28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</w:t>
      </w:r>
      <w:proofErr w:type="gramEnd"/>
      <w:r w:rsidRPr="00DD3DC7">
        <w:rPr>
          <w:sz w:val="28"/>
          <w:szCs w:val="28"/>
        </w:rPr>
        <w:t xml:space="preserve"> специальный налоговый режим «Налог на профессиональный доход»;</w:t>
      </w:r>
    </w:p>
    <w:p w:rsidR="00DD3DC7" w:rsidRPr="00DD3DC7" w:rsidRDefault="008369F0" w:rsidP="00DD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3DC7" w:rsidRPr="00DD3DC7">
        <w:rPr>
          <w:sz w:val="28"/>
          <w:szCs w:val="28"/>
        </w:rPr>
        <w:t xml:space="preserve">пункт 1 изложить в следующей редакции: «1. </w:t>
      </w:r>
      <w:proofErr w:type="gramStart"/>
      <w:r w:rsidR="00DD3DC7" w:rsidRPr="00DD3DC7">
        <w:rPr>
          <w:sz w:val="28"/>
          <w:szCs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="00DD3DC7" w:rsidRPr="00DD3DC7">
        <w:rPr>
          <w:sz w:val="28"/>
          <w:szCs w:val="28"/>
        </w:rPr>
        <w:t>Беляевский</w:t>
      </w:r>
      <w:proofErr w:type="spellEnd"/>
      <w:r w:rsidR="00DD3DC7" w:rsidRPr="00DD3DC7">
        <w:rPr>
          <w:sz w:val="28"/>
          <w:szCs w:val="28"/>
        </w:rPr>
        <w:t xml:space="preserve"> </w:t>
      </w:r>
      <w:r w:rsidR="00532374">
        <w:rPr>
          <w:sz w:val="28"/>
          <w:szCs w:val="28"/>
        </w:rPr>
        <w:t xml:space="preserve">сельсовет </w:t>
      </w:r>
      <w:proofErr w:type="spellStart"/>
      <w:r w:rsidR="00532374">
        <w:rPr>
          <w:sz w:val="28"/>
          <w:szCs w:val="28"/>
        </w:rPr>
        <w:t>Беляевского</w:t>
      </w:r>
      <w:proofErr w:type="spellEnd"/>
      <w:r w:rsidR="00532374">
        <w:rPr>
          <w:sz w:val="28"/>
          <w:szCs w:val="28"/>
        </w:rPr>
        <w:t xml:space="preserve"> </w:t>
      </w:r>
      <w:r w:rsidR="00DD3DC7" w:rsidRPr="00DD3DC7">
        <w:rPr>
          <w:sz w:val="28"/>
          <w:szCs w:val="28"/>
        </w:rPr>
        <w:t>район</w:t>
      </w:r>
      <w:r w:rsidR="00532374">
        <w:rPr>
          <w:sz w:val="28"/>
          <w:szCs w:val="28"/>
        </w:rPr>
        <w:t>а</w:t>
      </w:r>
      <w:r w:rsidR="00DD3DC7" w:rsidRPr="00DD3DC7">
        <w:rPr>
          <w:sz w:val="28"/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</w:t>
      </w:r>
      <w:proofErr w:type="gramEnd"/>
      <w:r w:rsidR="00DD3DC7" w:rsidRPr="00DD3DC7">
        <w:rPr>
          <w:sz w:val="28"/>
          <w:szCs w:val="28"/>
        </w:rPr>
        <w:t xml:space="preserve"> предпринимателями и применяющими специальный налоговый режим «Налог на профессиональный доход» (далее – </w:t>
      </w:r>
      <w:proofErr w:type="spellStart"/>
      <w:r w:rsidR="00DD3DC7" w:rsidRPr="00DD3DC7">
        <w:rPr>
          <w:sz w:val="28"/>
          <w:szCs w:val="28"/>
        </w:rPr>
        <w:t>самозанятым</w:t>
      </w:r>
      <w:proofErr w:type="spellEnd"/>
      <w:r w:rsidR="00DD3DC7" w:rsidRPr="00DD3DC7">
        <w:rPr>
          <w:sz w:val="28"/>
          <w:szCs w:val="28"/>
        </w:rPr>
        <w:t xml:space="preserve"> гражданам)»;</w:t>
      </w:r>
    </w:p>
    <w:p w:rsidR="00DD3DC7" w:rsidRPr="00DD3DC7" w:rsidRDefault="00DD3DC7" w:rsidP="00DD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3DC7">
        <w:rPr>
          <w:sz w:val="28"/>
          <w:szCs w:val="28"/>
        </w:rPr>
        <w:t xml:space="preserve">абзац 2 пункта 3 после слов «среднего предпринимательства» дополнить словами «а также </w:t>
      </w:r>
      <w:proofErr w:type="spellStart"/>
      <w:r w:rsidRPr="00DD3DC7">
        <w:rPr>
          <w:sz w:val="28"/>
          <w:szCs w:val="28"/>
        </w:rPr>
        <w:t>самозанятым</w:t>
      </w:r>
      <w:proofErr w:type="spellEnd"/>
      <w:r w:rsidRPr="00DD3DC7">
        <w:rPr>
          <w:sz w:val="28"/>
          <w:szCs w:val="28"/>
        </w:rPr>
        <w:t xml:space="preserve"> гражданам»;</w:t>
      </w:r>
    </w:p>
    <w:p w:rsidR="00DD3DC7" w:rsidRPr="00DD3DC7" w:rsidRDefault="00DD3DC7" w:rsidP="00DD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3DC7">
        <w:rPr>
          <w:sz w:val="28"/>
          <w:szCs w:val="28"/>
        </w:rPr>
        <w:t xml:space="preserve">абзац 3 пункта 3 после слов «среднего предпринимательства» дополнить словами «а также </w:t>
      </w:r>
      <w:proofErr w:type="spellStart"/>
      <w:r w:rsidRPr="00DD3DC7">
        <w:rPr>
          <w:sz w:val="28"/>
          <w:szCs w:val="28"/>
        </w:rPr>
        <w:t>самозанятым</w:t>
      </w:r>
      <w:proofErr w:type="spellEnd"/>
      <w:r w:rsidRPr="00DD3DC7">
        <w:rPr>
          <w:sz w:val="28"/>
          <w:szCs w:val="28"/>
        </w:rPr>
        <w:t xml:space="preserve"> гражданам»;</w:t>
      </w:r>
    </w:p>
    <w:p w:rsidR="00DD3DC7" w:rsidRPr="00DD3DC7" w:rsidRDefault="00DD3DC7" w:rsidP="00DD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3DC7">
        <w:rPr>
          <w:sz w:val="28"/>
          <w:szCs w:val="28"/>
        </w:rPr>
        <w:t xml:space="preserve">абзац 1 пункта 10 после слов «среднего предпринимательства» дополнить словами «а также </w:t>
      </w:r>
      <w:proofErr w:type="spellStart"/>
      <w:r w:rsidRPr="00DD3DC7">
        <w:rPr>
          <w:sz w:val="28"/>
          <w:szCs w:val="28"/>
        </w:rPr>
        <w:t>самозанятых</w:t>
      </w:r>
      <w:proofErr w:type="spellEnd"/>
      <w:r w:rsidRPr="00DD3DC7">
        <w:rPr>
          <w:sz w:val="28"/>
          <w:szCs w:val="28"/>
        </w:rPr>
        <w:t xml:space="preserve"> граждан»;</w:t>
      </w:r>
    </w:p>
    <w:p w:rsidR="00B91A97" w:rsidRDefault="00B91A97" w:rsidP="00DD3DC7">
      <w:pPr>
        <w:pStyle w:val="a5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C759F0">
        <w:rPr>
          <w:szCs w:val="28"/>
        </w:rPr>
        <w:t xml:space="preserve">Постановление вступает в силу после его </w:t>
      </w:r>
      <w:hyperlink r:id="rId6" w:history="1">
        <w:r w:rsidRPr="00B91A97">
          <w:rPr>
            <w:rStyle w:val="a9"/>
            <w:b w:val="0"/>
            <w:color w:val="000000" w:themeColor="text1"/>
            <w:szCs w:val="28"/>
          </w:rPr>
          <w:t>официального опубликования</w:t>
        </w:r>
      </w:hyperlink>
      <w:r w:rsidRPr="00C759F0">
        <w:rPr>
          <w:color w:val="000000" w:themeColor="text1"/>
          <w:szCs w:val="28"/>
        </w:rPr>
        <w:t xml:space="preserve"> на официальном сайте муниципального </w:t>
      </w:r>
      <w:r w:rsidRPr="00C759F0">
        <w:rPr>
          <w:szCs w:val="28"/>
        </w:rPr>
        <w:t>образования Беляевского сельсовета Оренбургской области в сети «Интернет».</w:t>
      </w:r>
    </w:p>
    <w:p w:rsidR="004C6209" w:rsidRPr="00B91A97" w:rsidRDefault="004C6209" w:rsidP="00DD3DC7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B91A97">
        <w:rPr>
          <w:color w:val="000000"/>
          <w:sz w:val="28"/>
          <w:szCs w:val="28"/>
        </w:rPr>
        <w:t xml:space="preserve">3. </w:t>
      </w:r>
      <w:proofErr w:type="gramStart"/>
      <w:r w:rsidRPr="00B91A97">
        <w:rPr>
          <w:color w:val="000000"/>
          <w:sz w:val="28"/>
          <w:szCs w:val="28"/>
        </w:rPr>
        <w:t>Контроль за</w:t>
      </w:r>
      <w:proofErr w:type="gramEnd"/>
      <w:r w:rsidRPr="00B91A97">
        <w:rPr>
          <w:color w:val="000000"/>
          <w:sz w:val="28"/>
          <w:szCs w:val="28"/>
        </w:rPr>
        <w:t xml:space="preserve"> исполнением настоящего постановления  оставляю за собой.</w:t>
      </w:r>
    </w:p>
    <w:p w:rsidR="004C6209" w:rsidRPr="004C6209" w:rsidRDefault="004C6209" w:rsidP="004C6209">
      <w:pPr>
        <w:shd w:val="clear" w:color="auto" w:fill="FFFFFF"/>
        <w:ind w:left="150"/>
        <w:rPr>
          <w:rFonts w:ascii="Arial" w:hAnsi="Arial" w:cs="Arial"/>
          <w:color w:val="000000"/>
        </w:rPr>
      </w:pPr>
      <w:r w:rsidRPr="004C6209">
        <w:rPr>
          <w:color w:val="000000"/>
          <w:sz w:val="24"/>
          <w:szCs w:val="24"/>
        </w:rPr>
        <w:t> </w:t>
      </w:r>
    </w:p>
    <w:p w:rsidR="00994A43" w:rsidRDefault="00994A43" w:rsidP="004954F9">
      <w:pPr>
        <w:pStyle w:val="a5"/>
        <w:jc w:val="both"/>
        <w:rPr>
          <w:szCs w:val="28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5636"/>
        <w:gridCol w:w="3826"/>
      </w:tblGrid>
      <w:tr w:rsidR="00B91A97" w:rsidRPr="0066380A" w:rsidTr="006F185B">
        <w:trPr>
          <w:trHeight w:val="510"/>
        </w:trPr>
        <w:tc>
          <w:tcPr>
            <w:tcW w:w="5636" w:type="dxa"/>
            <w:hideMark/>
          </w:tcPr>
          <w:p w:rsidR="00B91A97" w:rsidRPr="0066380A" w:rsidRDefault="00B91A97" w:rsidP="006F185B">
            <w:pPr>
              <w:pStyle w:val="a5"/>
              <w:rPr>
                <w:szCs w:val="28"/>
              </w:rPr>
            </w:pPr>
            <w:r w:rsidRPr="0066380A">
              <w:rPr>
                <w:szCs w:val="28"/>
              </w:rPr>
              <w:t xml:space="preserve">Глава администрации </w:t>
            </w:r>
          </w:p>
          <w:p w:rsidR="00B91A97" w:rsidRPr="0066380A" w:rsidRDefault="00B91A97" w:rsidP="006F185B">
            <w:pPr>
              <w:pStyle w:val="a5"/>
              <w:rPr>
                <w:szCs w:val="28"/>
              </w:rPr>
            </w:pPr>
            <w:r w:rsidRPr="0066380A">
              <w:rPr>
                <w:szCs w:val="28"/>
              </w:rPr>
              <w:t xml:space="preserve">муниципального образования </w:t>
            </w:r>
          </w:p>
          <w:p w:rsidR="00B91A97" w:rsidRPr="0066380A" w:rsidRDefault="00B91A97" w:rsidP="006F185B">
            <w:pPr>
              <w:pStyle w:val="a5"/>
              <w:rPr>
                <w:szCs w:val="28"/>
              </w:rPr>
            </w:pPr>
            <w:r w:rsidRPr="0066380A">
              <w:rPr>
                <w:szCs w:val="28"/>
              </w:rPr>
              <w:t>Беляевский сельсовет</w:t>
            </w:r>
          </w:p>
        </w:tc>
        <w:tc>
          <w:tcPr>
            <w:tcW w:w="3826" w:type="dxa"/>
            <w:hideMark/>
          </w:tcPr>
          <w:p w:rsidR="00B91A97" w:rsidRPr="0066380A" w:rsidRDefault="00B91A97" w:rsidP="006F185B">
            <w:pPr>
              <w:pStyle w:val="a5"/>
              <w:rPr>
                <w:szCs w:val="28"/>
              </w:rPr>
            </w:pPr>
          </w:p>
          <w:p w:rsidR="00B91A97" w:rsidRPr="0066380A" w:rsidRDefault="00B91A97" w:rsidP="006F185B">
            <w:pPr>
              <w:pStyle w:val="a5"/>
              <w:rPr>
                <w:szCs w:val="28"/>
              </w:rPr>
            </w:pPr>
          </w:p>
          <w:p w:rsidR="00B91A97" w:rsidRPr="0066380A" w:rsidRDefault="00DD3DC7" w:rsidP="00DD3DC7">
            <w:pPr>
              <w:pStyle w:val="a5"/>
              <w:rPr>
                <w:szCs w:val="28"/>
              </w:rPr>
            </w:pPr>
            <w:proofErr w:type="spellStart"/>
            <w:r>
              <w:rPr>
                <w:szCs w:val="28"/>
              </w:rPr>
              <w:t>М.Х.Елешев</w:t>
            </w:r>
            <w:proofErr w:type="spellEnd"/>
          </w:p>
        </w:tc>
      </w:tr>
    </w:tbl>
    <w:p w:rsidR="00B54913" w:rsidRPr="00B91A97" w:rsidRDefault="00B54913" w:rsidP="00B91A97"/>
    <w:p w:rsidR="00B91A97" w:rsidRDefault="00B91A97" w:rsidP="00B91A97"/>
    <w:p w:rsidR="00F23072" w:rsidRDefault="00F23072" w:rsidP="00B91A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072" w:rsidRDefault="00F23072" w:rsidP="00B91A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072" w:rsidRDefault="00F23072" w:rsidP="00B91A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A97" w:rsidRPr="0066380A" w:rsidRDefault="00E1196D" w:rsidP="00B9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A97" w:rsidRPr="0066380A">
        <w:rPr>
          <w:sz w:val="28"/>
          <w:szCs w:val="28"/>
        </w:rPr>
        <w:t xml:space="preserve">Разослано: </w:t>
      </w:r>
      <w:r w:rsidR="00B91A97" w:rsidRPr="00C50538">
        <w:rPr>
          <w:sz w:val="28"/>
          <w:szCs w:val="28"/>
        </w:rPr>
        <w:t>администрации района, прокурору, в дело</w:t>
      </w:r>
      <w:r w:rsidR="00B91A97" w:rsidRPr="0066380A">
        <w:rPr>
          <w:sz w:val="28"/>
          <w:szCs w:val="28"/>
        </w:rPr>
        <w:t>.</w:t>
      </w:r>
    </w:p>
    <w:p w:rsidR="00B91A97" w:rsidRDefault="00B91A97" w:rsidP="00B91A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913" w:rsidRPr="009966DE" w:rsidRDefault="00B54913" w:rsidP="00B91A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5316" w:rsidRPr="001A5316" w:rsidRDefault="001A5316" w:rsidP="001A5316"/>
    <w:p w:rsidR="004A167B" w:rsidRPr="004A167B" w:rsidRDefault="004A167B" w:rsidP="004A167B">
      <w:pPr>
        <w:pStyle w:val="a5"/>
        <w:jc w:val="both"/>
        <w:rPr>
          <w:rStyle w:val="a8"/>
          <w:szCs w:val="28"/>
        </w:rPr>
      </w:pPr>
      <w:bookmarkStart w:id="1" w:name="sub_2000"/>
      <w:r w:rsidRPr="004A167B">
        <w:rPr>
          <w:rStyle w:val="a8"/>
          <w:szCs w:val="28"/>
        </w:rPr>
        <w:br/>
      </w:r>
    </w:p>
    <w:bookmarkEnd w:id="1"/>
    <w:p w:rsidR="004A167B" w:rsidRPr="004A167B" w:rsidRDefault="004A167B" w:rsidP="004A167B">
      <w:pPr>
        <w:pStyle w:val="a5"/>
        <w:jc w:val="both"/>
        <w:rPr>
          <w:szCs w:val="28"/>
        </w:rPr>
      </w:pPr>
    </w:p>
    <w:sectPr w:rsidR="004A167B" w:rsidRPr="004A167B" w:rsidSect="00863001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78DA"/>
    <w:multiLevelType w:val="multilevel"/>
    <w:tmpl w:val="69681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97A4F50"/>
    <w:multiLevelType w:val="hybridMultilevel"/>
    <w:tmpl w:val="03D6AC86"/>
    <w:lvl w:ilvl="0" w:tplc="44CCA76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663C8"/>
    <w:multiLevelType w:val="hybridMultilevel"/>
    <w:tmpl w:val="41C47B62"/>
    <w:lvl w:ilvl="0" w:tplc="B86E0C40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9B6"/>
    <w:rsid w:val="000020D7"/>
    <w:rsid w:val="00004F9F"/>
    <w:rsid w:val="000307B2"/>
    <w:rsid w:val="0003291C"/>
    <w:rsid w:val="000348B4"/>
    <w:rsid w:val="000443C6"/>
    <w:rsid w:val="0004799F"/>
    <w:rsid w:val="000520C8"/>
    <w:rsid w:val="00052932"/>
    <w:rsid w:val="00067835"/>
    <w:rsid w:val="00082911"/>
    <w:rsid w:val="00090BA7"/>
    <w:rsid w:val="00092B38"/>
    <w:rsid w:val="000A2BE5"/>
    <w:rsid w:val="000B323E"/>
    <w:rsid w:val="000B5FDF"/>
    <w:rsid w:val="000D74A8"/>
    <w:rsid w:val="000E2180"/>
    <w:rsid w:val="000F2F69"/>
    <w:rsid w:val="000F4A79"/>
    <w:rsid w:val="00101DDF"/>
    <w:rsid w:val="00127E48"/>
    <w:rsid w:val="0018200F"/>
    <w:rsid w:val="001A45EA"/>
    <w:rsid w:val="001A4E8E"/>
    <w:rsid w:val="001A5316"/>
    <w:rsid w:val="001A6498"/>
    <w:rsid w:val="001B174C"/>
    <w:rsid w:val="001D4001"/>
    <w:rsid w:val="001D5824"/>
    <w:rsid w:val="001F1977"/>
    <w:rsid w:val="001F2C95"/>
    <w:rsid w:val="00205FBD"/>
    <w:rsid w:val="00220BD3"/>
    <w:rsid w:val="00220F3F"/>
    <w:rsid w:val="002215CB"/>
    <w:rsid w:val="00226512"/>
    <w:rsid w:val="002279E1"/>
    <w:rsid w:val="00263A40"/>
    <w:rsid w:val="00277534"/>
    <w:rsid w:val="0028170C"/>
    <w:rsid w:val="002926D4"/>
    <w:rsid w:val="00294543"/>
    <w:rsid w:val="002B1057"/>
    <w:rsid w:val="002C7BC8"/>
    <w:rsid w:val="002E3857"/>
    <w:rsid w:val="002E5BD7"/>
    <w:rsid w:val="002F4EC4"/>
    <w:rsid w:val="00301304"/>
    <w:rsid w:val="0032379F"/>
    <w:rsid w:val="00330698"/>
    <w:rsid w:val="00331BDB"/>
    <w:rsid w:val="003359B5"/>
    <w:rsid w:val="0038263A"/>
    <w:rsid w:val="00390393"/>
    <w:rsid w:val="003A1C3A"/>
    <w:rsid w:val="003B6A73"/>
    <w:rsid w:val="003C6758"/>
    <w:rsid w:val="003D1445"/>
    <w:rsid w:val="003E4BE3"/>
    <w:rsid w:val="00416664"/>
    <w:rsid w:val="00423143"/>
    <w:rsid w:val="00443F2D"/>
    <w:rsid w:val="00446EF5"/>
    <w:rsid w:val="00467E2A"/>
    <w:rsid w:val="00494282"/>
    <w:rsid w:val="004954F9"/>
    <w:rsid w:val="004A167B"/>
    <w:rsid w:val="004B28D8"/>
    <w:rsid w:val="004B439C"/>
    <w:rsid w:val="004B5AAF"/>
    <w:rsid w:val="004C0D57"/>
    <w:rsid w:val="004C6209"/>
    <w:rsid w:val="004D689A"/>
    <w:rsid w:val="004F42D1"/>
    <w:rsid w:val="00523245"/>
    <w:rsid w:val="00524EBC"/>
    <w:rsid w:val="00530238"/>
    <w:rsid w:val="00532374"/>
    <w:rsid w:val="00534625"/>
    <w:rsid w:val="00544AE3"/>
    <w:rsid w:val="00545FD9"/>
    <w:rsid w:val="00552DAD"/>
    <w:rsid w:val="005635E8"/>
    <w:rsid w:val="00566D07"/>
    <w:rsid w:val="00575C33"/>
    <w:rsid w:val="005C5F4A"/>
    <w:rsid w:val="005E768E"/>
    <w:rsid w:val="005F1C6D"/>
    <w:rsid w:val="00607F4D"/>
    <w:rsid w:val="006114CD"/>
    <w:rsid w:val="0061579D"/>
    <w:rsid w:val="00636238"/>
    <w:rsid w:val="00666F53"/>
    <w:rsid w:val="006739EB"/>
    <w:rsid w:val="006764FB"/>
    <w:rsid w:val="00677CC4"/>
    <w:rsid w:val="0068423F"/>
    <w:rsid w:val="006959EA"/>
    <w:rsid w:val="006A53E8"/>
    <w:rsid w:val="006D7B58"/>
    <w:rsid w:val="006F2AA2"/>
    <w:rsid w:val="006F59A4"/>
    <w:rsid w:val="007157AE"/>
    <w:rsid w:val="007249FB"/>
    <w:rsid w:val="007351C2"/>
    <w:rsid w:val="0073739B"/>
    <w:rsid w:val="00741693"/>
    <w:rsid w:val="00744BA1"/>
    <w:rsid w:val="00762718"/>
    <w:rsid w:val="00764421"/>
    <w:rsid w:val="0077253E"/>
    <w:rsid w:val="007835DC"/>
    <w:rsid w:val="007A0BCA"/>
    <w:rsid w:val="007A313D"/>
    <w:rsid w:val="007B0A49"/>
    <w:rsid w:val="007D0956"/>
    <w:rsid w:val="007D37D8"/>
    <w:rsid w:val="007D50E2"/>
    <w:rsid w:val="007E3A91"/>
    <w:rsid w:val="007E64D4"/>
    <w:rsid w:val="008369F0"/>
    <w:rsid w:val="00836A81"/>
    <w:rsid w:val="008550ED"/>
    <w:rsid w:val="0086130B"/>
    <w:rsid w:val="00863001"/>
    <w:rsid w:val="0086323D"/>
    <w:rsid w:val="00864B6A"/>
    <w:rsid w:val="008672BC"/>
    <w:rsid w:val="008834C2"/>
    <w:rsid w:val="008A37D6"/>
    <w:rsid w:val="008A5D76"/>
    <w:rsid w:val="008F7489"/>
    <w:rsid w:val="009059FA"/>
    <w:rsid w:val="009077D4"/>
    <w:rsid w:val="00916E0A"/>
    <w:rsid w:val="0095628E"/>
    <w:rsid w:val="00962B7D"/>
    <w:rsid w:val="009642F4"/>
    <w:rsid w:val="009726B4"/>
    <w:rsid w:val="00973D9D"/>
    <w:rsid w:val="009873D0"/>
    <w:rsid w:val="009924C7"/>
    <w:rsid w:val="009941FF"/>
    <w:rsid w:val="00994A43"/>
    <w:rsid w:val="009A5F8E"/>
    <w:rsid w:val="009B4D08"/>
    <w:rsid w:val="009C735F"/>
    <w:rsid w:val="009E0291"/>
    <w:rsid w:val="009E10AD"/>
    <w:rsid w:val="009E3957"/>
    <w:rsid w:val="009E5816"/>
    <w:rsid w:val="009F4606"/>
    <w:rsid w:val="00A04F4F"/>
    <w:rsid w:val="00A14E12"/>
    <w:rsid w:val="00A15BC7"/>
    <w:rsid w:val="00A339B6"/>
    <w:rsid w:val="00A3476B"/>
    <w:rsid w:val="00A616CD"/>
    <w:rsid w:val="00A61FF4"/>
    <w:rsid w:val="00A62CFF"/>
    <w:rsid w:val="00A63E0C"/>
    <w:rsid w:val="00A76ADB"/>
    <w:rsid w:val="00A8113D"/>
    <w:rsid w:val="00A858D4"/>
    <w:rsid w:val="00A92F96"/>
    <w:rsid w:val="00AA198A"/>
    <w:rsid w:val="00AB6C00"/>
    <w:rsid w:val="00AC0706"/>
    <w:rsid w:val="00AE169C"/>
    <w:rsid w:val="00B13B43"/>
    <w:rsid w:val="00B463AC"/>
    <w:rsid w:val="00B54913"/>
    <w:rsid w:val="00B54A28"/>
    <w:rsid w:val="00B55745"/>
    <w:rsid w:val="00B55940"/>
    <w:rsid w:val="00B56F03"/>
    <w:rsid w:val="00B57816"/>
    <w:rsid w:val="00B62038"/>
    <w:rsid w:val="00B91A97"/>
    <w:rsid w:val="00B92C12"/>
    <w:rsid w:val="00B960D9"/>
    <w:rsid w:val="00BB3CB5"/>
    <w:rsid w:val="00BB5CC3"/>
    <w:rsid w:val="00BE6EC6"/>
    <w:rsid w:val="00BF5470"/>
    <w:rsid w:val="00C34DC7"/>
    <w:rsid w:val="00C448CE"/>
    <w:rsid w:val="00C465BD"/>
    <w:rsid w:val="00C54868"/>
    <w:rsid w:val="00C55741"/>
    <w:rsid w:val="00C570ED"/>
    <w:rsid w:val="00C6471D"/>
    <w:rsid w:val="00C80CDF"/>
    <w:rsid w:val="00C84D18"/>
    <w:rsid w:val="00C86AC6"/>
    <w:rsid w:val="00C930A2"/>
    <w:rsid w:val="00CB6634"/>
    <w:rsid w:val="00CD054D"/>
    <w:rsid w:val="00CF53C2"/>
    <w:rsid w:val="00CF7683"/>
    <w:rsid w:val="00D00370"/>
    <w:rsid w:val="00D1551D"/>
    <w:rsid w:val="00D217C6"/>
    <w:rsid w:val="00D23803"/>
    <w:rsid w:val="00D242DF"/>
    <w:rsid w:val="00D24462"/>
    <w:rsid w:val="00D3091F"/>
    <w:rsid w:val="00D45FDB"/>
    <w:rsid w:val="00D56E3E"/>
    <w:rsid w:val="00D73511"/>
    <w:rsid w:val="00D7781C"/>
    <w:rsid w:val="00D856BD"/>
    <w:rsid w:val="00D85A5F"/>
    <w:rsid w:val="00D8775A"/>
    <w:rsid w:val="00D929F7"/>
    <w:rsid w:val="00DB66C6"/>
    <w:rsid w:val="00DB66CC"/>
    <w:rsid w:val="00DC5391"/>
    <w:rsid w:val="00DD39E5"/>
    <w:rsid w:val="00DD3DC7"/>
    <w:rsid w:val="00DE272C"/>
    <w:rsid w:val="00DE5CEC"/>
    <w:rsid w:val="00DF2A09"/>
    <w:rsid w:val="00DF6460"/>
    <w:rsid w:val="00DF67E4"/>
    <w:rsid w:val="00E1196D"/>
    <w:rsid w:val="00E171A0"/>
    <w:rsid w:val="00E2244B"/>
    <w:rsid w:val="00E24EB0"/>
    <w:rsid w:val="00E310B6"/>
    <w:rsid w:val="00E31552"/>
    <w:rsid w:val="00E365AC"/>
    <w:rsid w:val="00E36A33"/>
    <w:rsid w:val="00E55A5B"/>
    <w:rsid w:val="00E60064"/>
    <w:rsid w:val="00E605E8"/>
    <w:rsid w:val="00E673C7"/>
    <w:rsid w:val="00E711AD"/>
    <w:rsid w:val="00E744DE"/>
    <w:rsid w:val="00E77A17"/>
    <w:rsid w:val="00E82E30"/>
    <w:rsid w:val="00E84268"/>
    <w:rsid w:val="00E91AB5"/>
    <w:rsid w:val="00EB1AFA"/>
    <w:rsid w:val="00ED6069"/>
    <w:rsid w:val="00ED6F59"/>
    <w:rsid w:val="00EE637E"/>
    <w:rsid w:val="00EF0FFD"/>
    <w:rsid w:val="00EF4006"/>
    <w:rsid w:val="00EF6247"/>
    <w:rsid w:val="00F23072"/>
    <w:rsid w:val="00F30BDA"/>
    <w:rsid w:val="00F42988"/>
    <w:rsid w:val="00F54AEA"/>
    <w:rsid w:val="00F6044D"/>
    <w:rsid w:val="00F86DAA"/>
    <w:rsid w:val="00F952AB"/>
    <w:rsid w:val="00FA0CB8"/>
    <w:rsid w:val="00FA6443"/>
    <w:rsid w:val="00FD6790"/>
    <w:rsid w:val="00FE12C1"/>
    <w:rsid w:val="00FF1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9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33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339B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3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4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3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31B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DD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4A167B"/>
    <w:rPr>
      <w:b/>
      <w:bCs/>
      <w:color w:val="26282F"/>
    </w:rPr>
  </w:style>
  <w:style w:type="character" w:customStyle="1" w:styleId="a9">
    <w:name w:val="Гипертекстовая ссылка"/>
    <w:basedOn w:val="a8"/>
    <w:rsid w:val="004A167B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4A16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C6209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0479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D3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71245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6627-31DC-4A57-9D08-2E35AB6E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Сельсовет</cp:lastModifiedBy>
  <cp:revision>40</cp:revision>
  <cp:lastPrinted>2021-04-02T03:45:00Z</cp:lastPrinted>
  <dcterms:created xsi:type="dcterms:W3CDTF">2019-02-19T07:18:00Z</dcterms:created>
  <dcterms:modified xsi:type="dcterms:W3CDTF">2021-05-27T08:43:00Z</dcterms:modified>
</cp:coreProperties>
</file>